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FD5F" w14:textId="77777777" w:rsidR="00C173A4" w:rsidRPr="00FC4080" w:rsidRDefault="00C173A4" w:rsidP="00C173A4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FC4080">
        <w:rPr>
          <w:rFonts w:ascii="TH SarabunPSK" w:hAnsi="TH SarabunPSK" w:cs="TH SarabunPSK" w:hint="cs"/>
          <w:b/>
          <w:bCs/>
          <w:sz w:val="16"/>
          <w:szCs w:val="16"/>
          <w:cs/>
        </w:rPr>
        <w:t>(งานจ้าง)</w:t>
      </w:r>
    </w:p>
    <w:p w14:paraId="6DE01A06" w14:textId="77777777" w:rsidR="00C173A4" w:rsidRPr="00CD43D2" w:rsidRDefault="00C173A4" w:rsidP="00C173A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CD43D2">
        <w:rPr>
          <w:rFonts w:ascii="TH SarabunPSK" w:hAnsi="TH SarabunPSK" w:cs="TH SarabunPSK" w:hint="cs"/>
          <w:b/>
          <w:bCs/>
          <w:sz w:val="28"/>
          <w:cs/>
        </w:rPr>
        <w:t>แบบการจัดทำร่างขอบเขตของงานหรือรายละเอียดคุณลักษณะเฉพาะและราคากลาง ตามระเบียบกระทรวงการคลังว่าด้วยการจัดซื้อ</w:t>
      </w:r>
      <w:r>
        <w:rPr>
          <w:rFonts w:ascii="TH SarabunPSK" w:hAnsi="TH SarabunPSK" w:cs="TH SarabunPSK" w:hint="cs"/>
          <w:b/>
          <w:bCs/>
          <w:sz w:val="28"/>
          <w:cs/>
        </w:rPr>
        <w:t>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และการบริหารพัสดุภาครัฐ พ.ศ. 2560 ข้อ 21 และต</w:t>
      </w:r>
      <w:r>
        <w:rPr>
          <w:rFonts w:ascii="TH SarabunPSK" w:hAnsi="TH SarabunPSK" w:cs="TH SarabunPSK" w:hint="cs"/>
          <w:b/>
          <w:bCs/>
          <w:sz w:val="28"/>
          <w:cs/>
        </w:rPr>
        <w:t>ามกฎกระทรวงกำหนดวงเงินการ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พัสดุ</w:t>
      </w:r>
    </w:p>
    <w:p w14:paraId="49534367" w14:textId="77777777" w:rsidR="00C173A4" w:rsidRDefault="00C173A4" w:rsidP="00C173A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CD43D2">
        <w:rPr>
          <w:rFonts w:ascii="TH SarabunPSK" w:hAnsi="TH SarabunPSK" w:cs="TH SarabunPSK" w:hint="cs"/>
          <w:b/>
          <w:bCs/>
          <w:sz w:val="28"/>
          <w:cs/>
        </w:rPr>
        <w:t xml:space="preserve">โดยวิธีเฉพาะเจาะจง ข้อ 56 วรรคหนึ่ง (2)(ข) </w:t>
      </w:r>
      <w:r>
        <w:rPr>
          <w:rFonts w:ascii="TH SarabunPSK" w:hAnsi="TH SarabunPSK" w:cs="TH SarabunPSK" w:hint="cs"/>
          <w:b/>
          <w:bCs/>
          <w:sz w:val="28"/>
          <w:cs/>
        </w:rPr>
        <w:t>ในงานจ้างวงเงิน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ไม่เกิน 100,000 บาท</w:t>
      </w:r>
    </w:p>
    <w:p w14:paraId="1A4D9D90" w14:textId="77777777" w:rsidR="00C173A4" w:rsidRPr="00CD43D2" w:rsidRDefault="00C173A4" w:rsidP="00C173A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----------------------------------------------------------------------------------------------------------------------------------------------</w:t>
      </w:r>
    </w:p>
    <w:p w14:paraId="2EA25A4E" w14:textId="77777777" w:rsidR="00C173A4" w:rsidRPr="0027692D" w:rsidRDefault="00C173A4" w:rsidP="00C173A4">
      <w:pPr>
        <w:spacing w:after="0"/>
        <w:ind w:left="-426" w:right="-89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“ราคากลาง”  </w:t>
      </w:r>
      <w:r w:rsidRPr="00021AD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ความว่า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ราคาเพื่อให้เป็นฐานสำหรับเปรียบเทียบราคาที่ผู้ยื่นข้อเสนอ ได้ยื่นเสนอไว้ ซึ่งสามารถจัดซื้อจัดจ้างได้จริ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ต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ามลำดับ ดังต่อไปนี้</w:t>
      </w:r>
    </w:p>
    <w:p w14:paraId="256F36A2" w14:textId="77777777" w:rsidR="00C173A4" w:rsidRPr="0027692D" w:rsidRDefault="00C173A4" w:rsidP="00C173A4">
      <w:pPr>
        <w:spacing w:after="0"/>
        <w:ind w:left="-567" w:right="-897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1) ราคาที่ได้มาจากการคำนวณตามหลักเกณฑ์ที่คณะกรรมการราคากลางกำหนด,  (2) ราคาที่ได้มาจากฐานข้อมูลราคาอ้างอิงของพัสดุที่กรมบัญชีกลางจัดทำ,</w:t>
      </w:r>
    </w:p>
    <w:p w14:paraId="368FA597" w14:textId="77777777" w:rsidR="00C173A4" w:rsidRPr="0027692D" w:rsidRDefault="00C173A4" w:rsidP="00C173A4">
      <w:pPr>
        <w:spacing w:after="0"/>
        <w:ind w:left="-567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3) ราคามาตรฐานที่สำนักงบประมาณหรือหน่วยงานกลางอื่นกำหนด,                 (4) ราคาที่ได้มาจากการสืบราคาจากท้องตลาด,</w:t>
      </w:r>
    </w:p>
    <w:p w14:paraId="3FD0694C" w14:textId="77777777" w:rsidR="00C173A4" w:rsidRPr="0027692D" w:rsidRDefault="00C173A4" w:rsidP="00C173A4">
      <w:pPr>
        <w:spacing w:after="0"/>
        <w:ind w:left="-567" w:right="-1180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5) ราคาที่เคยซื้อหรือจ้างครั้งหลังสุดภายในระยะเวลาสองปีงบประมาณ,             (6) ราคาอื่นใดตามหลักเกณฑ์ วิธีการ หรือแนวทางปฏิบัติของหน่วยงานของรัฐนั้น</w:t>
      </w:r>
    </w:p>
    <w:p w14:paraId="3964617A" w14:textId="77777777" w:rsidR="00C173A4" w:rsidRPr="0009067F" w:rsidRDefault="00C173A4" w:rsidP="00C173A4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81"/>
        <w:gridCol w:w="3043"/>
        <w:gridCol w:w="913"/>
        <w:gridCol w:w="576"/>
        <w:gridCol w:w="769"/>
        <w:gridCol w:w="779"/>
        <w:gridCol w:w="767"/>
        <w:gridCol w:w="769"/>
        <w:gridCol w:w="1745"/>
        <w:gridCol w:w="1074"/>
      </w:tblGrid>
      <w:tr w:rsidR="00C173A4" w:rsidRPr="00E22B7A" w14:paraId="06DA05DA" w14:textId="77777777" w:rsidTr="0052098C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4921" w14:textId="77777777" w:rsidR="00C173A4" w:rsidRPr="00E22B7A" w:rsidRDefault="00C173A4" w:rsidP="0052098C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1B8E5F97" w14:textId="77777777" w:rsidR="00C173A4" w:rsidRPr="00E22B7A" w:rsidRDefault="00C173A4" w:rsidP="0052098C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5ED36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89A03C9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ละเอียดของพัสดุที่ต้องการจะจัดจ้าง</w:t>
            </w:r>
          </w:p>
          <w:p w14:paraId="279027B0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ระบุชื่ออาหาร,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</w:t>
            </w: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หารว่าง, ขนาด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จ้าง</w:t>
            </w: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F5377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ิมาณ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F5D6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ค่าวัสด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0B61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แรงงา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E4CA6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กลาง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F4FEC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ค่าจ้างทั้งสิ้น</w:t>
            </w:r>
          </w:p>
        </w:tc>
      </w:tr>
      <w:tr w:rsidR="00C173A4" w:rsidRPr="00E22B7A" w14:paraId="049BE56F" w14:textId="77777777" w:rsidTr="0052098C"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2BFF" w14:textId="77777777" w:rsidR="00C173A4" w:rsidRPr="00E22B7A" w:rsidRDefault="00C173A4" w:rsidP="0052098C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7D17E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CB25B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30FE5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ต่อหน่วย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59EEE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/หน่วย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EE906" w14:textId="77777777" w:rsidR="00C173A4" w:rsidRDefault="00C173A4" w:rsidP="0052098C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E9E7FD8" w14:textId="77777777" w:rsidR="00C173A4" w:rsidRDefault="00C173A4" w:rsidP="0052098C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19B5443" w14:textId="77777777" w:rsidR="00C173A4" w:rsidRPr="0047529B" w:rsidRDefault="00C173A4" w:rsidP="0052098C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529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เงิน</w:t>
            </w:r>
          </w:p>
          <w:p w14:paraId="1EFC8388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84EAF2D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DA34915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78E82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</w:t>
            </w:r>
          </w:p>
          <w:p w14:paraId="5A62EFEF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่อหน่วย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B9472" w14:textId="77777777" w:rsidR="00C173A4" w:rsidRDefault="00C173A4" w:rsidP="0052098C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B9A8D1E" w14:textId="77777777" w:rsidR="00C173A4" w:rsidRDefault="00C173A4" w:rsidP="0052098C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324781D" w14:textId="77777777" w:rsidR="00C173A4" w:rsidRPr="0047529B" w:rsidRDefault="00C173A4" w:rsidP="0052098C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529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เงิน</w:t>
            </w:r>
          </w:p>
          <w:p w14:paraId="6920BD8F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8150CAA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4A9396F2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045D" w14:textId="77777777" w:rsidR="00541F96" w:rsidRDefault="00C173A4" w:rsidP="0052098C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ที่มา </w:t>
            </w:r>
            <w:r w:rsidRPr="001B4FD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: </w:t>
            </w: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ราคาเพื่อใช้เป็นฐานสำหรับเปรียบเทียบราคาที่ยื่นข้อเสนอได้ยื่นเสนอไว้ ซึ่งสามารถจัดซื้อจัดจ้างได้จริงตามลำดับ(1), (2),(3),(4),(5),</w:t>
            </w:r>
          </w:p>
          <w:p w14:paraId="41106CE0" w14:textId="77777777" w:rsidR="00541F96" w:rsidRDefault="00C173A4" w:rsidP="0052098C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6) (โปรดเลือก(1),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2),(3),</w:t>
            </w:r>
          </w:p>
          <w:p w14:paraId="56471EE1" w14:textId="2E2D953C" w:rsidR="00C173A4" w:rsidRPr="001B4FDF" w:rsidRDefault="00C173A4" w:rsidP="00541F96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4),(5),(6) ลงในช่องนี้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87136" w14:textId="77777777" w:rsidR="00C173A4" w:rsidRPr="00E22B7A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C173A4" w:rsidRPr="001B0895" w14:paraId="564FAD19" w14:textId="77777777" w:rsidTr="0052098C"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B5F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BC0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66B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F67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5AA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D08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050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70B" w14:textId="77777777" w:rsidR="00C173A4" w:rsidRPr="001B0895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61C" w14:textId="77777777" w:rsidR="00C173A4" w:rsidRPr="001B4FDF" w:rsidRDefault="00C173A4" w:rsidP="0052098C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657" w14:textId="77777777" w:rsidR="00C173A4" w:rsidRPr="00590410" w:rsidRDefault="00C173A4" w:rsidP="0052098C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C173A4" w:rsidRPr="00103508" w14:paraId="235B53C3" w14:textId="77777777" w:rsidTr="0052098C">
        <w:tc>
          <w:tcPr>
            <w:tcW w:w="481" w:type="dxa"/>
            <w:tcBorders>
              <w:top w:val="single" w:sz="4" w:space="0" w:color="auto"/>
            </w:tcBorders>
          </w:tcPr>
          <w:p w14:paraId="49B07B96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12820BBA" w14:textId="52101D7E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2089712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E983F5E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71C3CAF8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7F4E736B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FAEBC4A" w14:textId="77777777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6D7A5CCA" w14:textId="77777777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0A469F9B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5265B847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03508" w:rsidRPr="00103508" w14:paraId="7BA06546" w14:textId="77777777" w:rsidTr="0052098C">
        <w:tc>
          <w:tcPr>
            <w:tcW w:w="481" w:type="dxa"/>
          </w:tcPr>
          <w:p w14:paraId="00F3F876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2A8F745A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5C6F5DFD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37758838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32F78B49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5DA7392C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73493C06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5B90B9B9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5A31DEAC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46385EFA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03508" w:rsidRPr="00103508" w14:paraId="10463475" w14:textId="77777777" w:rsidTr="0052098C">
        <w:tc>
          <w:tcPr>
            <w:tcW w:w="481" w:type="dxa"/>
          </w:tcPr>
          <w:p w14:paraId="6665DD41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6CE5F08F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4C4A9802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64B65A84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42BB7955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2D2A83A1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5308717B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05F66C28" w14:textId="77777777" w:rsidR="00103508" w:rsidRPr="00103508" w:rsidRDefault="00103508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599FE04B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656C8C10" w14:textId="77777777" w:rsidR="00103508" w:rsidRPr="00103508" w:rsidRDefault="00103508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03508" w14:paraId="15AF1971" w14:textId="77777777" w:rsidTr="0052098C">
        <w:tc>
          <w:tcPr>
            <w:tcW w:w="481" w:type="dxa"/>
          </w:tcPr>
          <w:p w14:paraId="01A91CC3" w14:textId="3626D71A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4FC10BCD" w14:textId="221C63A1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3BEEA2B2" w14:textId="29E06F59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4CE46932" w14:textId="0AB3AC2A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71A47788" w14:textId="663E9A55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4D8A8A7A" w14:textId="63E1BDE3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56EF3DB7" w14:textId="2BA13E5A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331F75B1" w14:textId="13C5F052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58F2C378" w14:textId="6AF9FF59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7441A6F6" w14:textId="3C2ED04D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03508" w14:paraId="4CF91296" w14:textId="77777777" w:rsidTr="0052098C">
        <w:tc>
          <w:tcPr>
            <w:tcW w:w="481" w:type="dxa"/>
          </w:tcPr>
          <w:p w14:paraId="796FB114" w14:textId="4AA7A258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4CE952D6" w14:textId="37CCE630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2E1BBE46" w14:textId="1B5C1CE3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795F57CC" w14:textId="4E2C7A49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59B81B2E" w14:textId="23FA2364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06F7871C" w14:textId="77EB9683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6106F704" w14:textId="25D1AD21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633F36FB" w14:textId="275FEB46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0B2D35EB" w14:textId="07FA4619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607A4013" w14:textId="0B16E274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03508" w14:paraId="7D500F92" w14:textId="77777777" w:rsidTr="0052098C">
        <w:tc>
          <w:tcPr>
            <w:tcW w:w="481" w:type="dxa"/>
          </w:tcPr>
          <w:p w14:paraId="0A4ADDBC" w14:textId="62E5401B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75293595" w14:textId="4EB3CDA6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48F98F7D" w14:textId="31636F5B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290279B7" w14:textId="2EE56514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5F042A02" w14:textId="056C82DF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3DCC8856" w14:textId="7CAC9F69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6A971D83" w14:textId="1839CE50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4254155D" w14:textId="73C99A85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2EC46468" w14:textId="0DD65D65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3F4CB888" w14:textId="1C0BDAD2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03508" w14:paraId="53D19E25" w14:textId="77777777" w:rsidTr="0052098C">
        <w:tc>
          <w:tcPr>
            <w:tcW w:w="481" w:type="dxa"/>
          </w:tcPr>
          <w:p w14:paraId="03724FE6" w14:textId="517D6171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</w:tcPr>
          <w:p w14:paraId="536FE7C5" w14:textId="1892C432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14:paraId="071B59C5" w14:textId="2B41DB9C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</w:tcPr>
          <w:p w14:paraId="3F4F8EF1" w14:textId="6AA08602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6A2B8C1D" w14:textId="4901F1A8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</w:tcPr>
          <w:p w14:paraId="23AB2933" w14:textId="525CB112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</w:tcPr>
          <w:p w14:paraId="78585C3F" w14:textId="7ED87DBD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</w:tcPr>
          <w:p w14:paraId="70D7CB1B" w14:textId="72AD5666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</w:tcPr>
          <w:p w14:paraId="2197AC25" w14:textId="19BC9503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52B3B91E" w14:textId="0FD92DBE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03508" w14:paraId="5E65B705" w14:textId="77777777" w:rsidTr="0052098C">
        <w:tc>
          <w:tcPr>
            <w:tcW w:w="481" w:type="dxa"/>
          </w:tcPr>
          <w:p w14:paraId="2BACE103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2240F553" w14:textId="77777777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311044B3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58284ECF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D64357E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2864D188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3EC70F12" w14:textId="77777777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599F602" w14:textId="77777777" w:rsidR="00C173A4" w:rsidRPr="00103508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2E7FAE14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7345F8C6" w14:textId="77777777" w:rsidR="00C173A4" w:rsidRPr="00103508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79B0578A" w14:textId="77777777" w:rsidTr="0052098C">
        <w:tc>
          <w:tcPr>
            <w:tcW w:w="481" w:type="dxa"/>
          </w:tcPr>
          <w:p w14:paraId="7F2B14A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2C442B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E3FCCEE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60A5A29F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D5C97A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743214F0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405A3B6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0A53D13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E24E24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2808EE72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2ABDDDBE" w14:textId="77777777" w:rsidTr="0052098C">
        <w:tc>
          <w:tcPr>
            <w:tcW w:w="481" w:type="dxa"/>
          </w:tcPr>
          <w:p w14:paraId="7D1B37F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183E57FF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AC288B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0403750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3AC546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552E86E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74FA0815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715085D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CEE9FA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296F37D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50B28ADA" w14:textId="77777777" w:rsidTr="0052098C">
        <w:tc>
          <w:tcPr>
            <w:tcW w:w="481" w:type="dxa"/>
          </w:tcPr>
          <w:p w14:paraId="50F0830F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5E0C9C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0BA92C9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74203BCC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3A301F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6F900A9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03F25DB5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401942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4B9CE312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5CC01A0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16F4E42C" w14:textId="77777777" w:rsidTr="0052098C">
        <w:tc>
          <w:tcPr>
            <w:tcW w:w="481" w:type="dxa"/>
          </w:tcPr>
          <w:p w14:paraId="6C85BC0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618AB1BA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0D1297A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1330FF4C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9BEAF25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0352028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7C38821B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EE4506E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7EE57D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4DAD933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5112FEDC" w14:textId="77777777" w:rsidTr="0052098C">
        <w:tc>
          <w:tcPr>
            <w:tcW w:w="481" w:type="dxa"/>
          </w:tcPr>
          <w:p w14:paraId="4BE21AE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C2E6B6E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5BDC233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273EEC8A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405268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44A3CBF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5AD43159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975F7C7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5DAF5BF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2B68084B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455134B7" w14:textId="77777777" w:rsidTr="0052098C">
        <w:tc>
          <w:tcPr>
            <w:tcW w:w="481" w:type="dxa"/>
          </w:tcPr>
          <w:p w14:paraId="60C8210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78A8D579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0012766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5F55E3A0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D0A5B85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1166087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125F562F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E7A0F3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5BA63EB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13BFEF6F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0E64355C" w14:textId="77777777" w:rsidTr="0052098C">
        <w:tc>
          <w:tcPr>
            <w:tcW w:w="481" w:type="dxa"/>
          </w:tcPr>
          <w:p w14:paraId="57601D95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1D5BB373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61FFFFD8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3506DCBB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34ED4E9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624AECD2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6F6C2FFE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47A1F35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7C0BF883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7249A5A2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666600F5" w14:textId="77777777" w:rsidTr="0052098C">
        <w:tc>
          <w:tcPr>
            <w:tcW w:w="481" w:type="dxa"/>
          </w:tcPr>
          <w:p w14:paraId="355FC77D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674E1AC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3D02667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2021BB0C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91190B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41E91EF5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2755877B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73B316F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54E42832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4FE6DAD5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507ABB6B" w14:textId="77777777" w:rsidTr="0052098C">
        <w:tc>
          <w:tcPr>
            <w:tcW w:w="481" w:type="dxa"/>
          </w:tcPr>
          <w:p w14:paraId="723FA03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0DF1C5A2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0F378A22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60BAE94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D93579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18939100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702E645F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ECD7345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6ACBE120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2A887845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016BF5F4" w14:textId="77777777" w:rsidTr="0052098C">
        <w:tc>
          <w:tcPr>
            <w:tcW w:w="481" w:type="dxa"/>
          </w:tcPr>
          <w:p w14:paraId="0F74D53C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10251EB7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7B1803A1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63503DAF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85B48B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0100EAF9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1B43142C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77699AEC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29694B41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4778D40E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73A4" w:rsidRPr="001B4FDF" w14:paraId="433C9403" w14:textId="77777777" w:rsidTr="0052098C">
        <w:tc>
          <w:tcPr>
            <w:tcW w:w="481" w:type="dxa"/>
          </w:tcPr>
          <w:p w14:paraId="25C75574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6B260560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CA92F19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71808DA6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BC702A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4CBDA97E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231C251C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9C870F3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69A1E295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027E52D6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B4FDF" w14:paraId="7FFD3902" w14:textId="77777777" w:rsidTr="0052098C">
        <w:tc>
          <w:tcPr>
            <w:tcW w:w="481" w:type="dxa"/>
          </w:tcPr>
          <w:p w14:paraId="060720BF" w14:textId="77777777" w:rsidR="00C173A4" w:rsidRPr="0060179C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5A7FE7D9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77EE4CF7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0C0B9778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3BE9443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314A94A0" w14:textId="77777777" w:rsidR="00C173A4" w:rsidRPr="001B4FDF" w:rsidRDefault="00C173A4" w:rsidP="005209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15348024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A249988" w14:textId="77777777" w:rsidR="00C173A4" w:rsidRPr="001B4FDF" w:rsidRDefault="00C173A4" w:rsidP="005209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0922AF95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12B68AF3" w14:textId="77777777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73A4" w:rsidRPr="001B4FDF" w14:paraId="1F2D101F" w14:textId="77777777" w:rsidTr="0052098C">
        <w:tc>
          <w:tcPr>
            <w:tcW w:w="9842" w:type="dxa"/>
            <w:gridSpan w:val="9"/>
            <w:vAlign w:val="bottom"/>
          </w:tcPr>
          <w:p w14:paraId="3080EC6D" w14:textId="64C1006B" w:rsidR="00C173A4" w:rsidRPr="001B4FDF" w:rsidRDefault="00C173A4" w:rsidP="0010350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10350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รวมเป็นเงินทั้งสิ้น </w:t>
            </w:r>
          </w:p>
        </w:tc>
        <w:tc>
          <w:tcPr>
            <w:tcW w:w="1074" w:type="dxa"/>
          </w:tcPr>
          <w:p w14:paraId="5CFADE3F" w14:textId="08ECC83C" w:rsidR="00C173A4" w:rsidRPr="001B4FDF" w:rsidRDefault="00C173A4" w:rsidP="0052098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D04B0F" w14:textId="77777777" w:rsidR="00C173A4" w:rsidRPr="0060179C" w:rsidRDefault="00C173A4" w:rsidP="00C173A4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7DC311A" w14:textId="77777777" w:rsidR="00C173A4" w:rsidRPr="009F2BBF" w:rsidRDefault="00C173A4" w:rsidP="00C173A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9F2BBF">
        <w:rPr>
          <w:rFonts w:ascii="TH SarabunPSK" w:hAnsi="TH SarabunPSK" w:cs="TH SarabunPSK" w:hint="cs"/>
          <w:b/>
          <w:bCs/>
          <w:sz w:val="28"/>
          <w:cs/>
        </w:rPr>
        <w:t>คณะกรรมการจัดทำขอบเขตของ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F2BBF">
        <w:rPr>
          <w:rFonts w:ascii="TH SarabunPSK" w:hAnsi="TH SarabunPSK" w:cs="TH SarabunPSK" w:hint="cs"/>
          <w:b/>
          <w:bCs/>
          <w:sz w:val="28"/>
          <w:cs/>
        </w:rPr>
        <w:t>รายละเอียดคุณลักษณะเฉพาะและกำหนดราคากลาง</w:t>
      </w:r>
    </w:p>
    <w:p w14:paraId="15548432" w14:textId="77777777" w:rsidR="00C173A4" w:rsidRPr="0060179C" w:rsidRDefault="00C173A4" w:rsidP="00C173A4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p w14:paraId="66602C28" w14:textId="77777777" w:rsidR="00C173A4" w:rsidRPr="0060179C" w:rsidRDefault="00C173A4" w:rsidP="00C173A4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p w14:paraId="128AEB00" w14:textId="77777777" w:rsidR="00C173A4" w:rsidRDefault="00C173A4" w:rsidP="00C173A4">
      <w:pPr>
        <w:spacing w:after="0"/>
        <w:ind w:left="-709" w:right="-755"/>
        <w:jc w:val="thaiDistribute"/>
        <w:rPr>
          <w:rFonts w:ascii="TH SarabunPSK" w:hAnsi="TH SarabunPSK" w:cs="TH SarabunPSK"/>
          <w:sz w:val="28"/>
        </w:rPr>
      </w:pPr>
      <w:r w:rsidRPr="002D56CA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.......................ประธานกรรมการ    .............................................กรรมการ     ....................................กรรมการและเลขานุการ</w:t>
      </w:r>
    </w:p>
    <w:p w14:paraId="76662B20" w14:textId="7F0DC4B8" w:rsidR="00C173A4" w:rsidRDefault="00C173A4" w:rsidP="00C173A4">
      <w:pPr>
        <w:spacing w:after="0"/>
        <w:ind w:left="-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103508">
        <w:rPr>
          <w:rFonts w:ascii="TH SarabunPSK" w:hAnsi="TH SarabunPSK" w:cs="TH SarabunPSK" w:hint="cs"/>
          <w:sz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(</w:t>
      </w:r>
      <w:r w:rsidR="00103508">
        <w:rPr>
          <w:rFonts w:ascii="TH SarabunPSK" w:hAnsi="TH SarabunPSK" w:cs="TH SarabunPSK" w:hint="cs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)                (</w:t>
      </w:r>
      <w:r w:rsidR="00103508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8915972" w14:textId="77777777" w:rsidR="00C173A4" w:rsidRPr="00A329D7" w:rsidRDefault="00C173A4" w:rsidP="00C173A4">
      <w:pPr>
        <w:spacing w:after="0"/>
        <w:ind w:left="-709"/>
        <w:jc w:val="thaiDistribute"/>
        <w:rPr>
          <w:rFonts w:ascii="TH SarabunPSK" w:hAnsi="TH SarabunPSK" w:cs="TH SarabunPSK"/>
          <w:sz w:val="12"/>
          <w:szCs w:val="12"/>
        </w:rPr>
      </w:pPr>
    </w:p>
    <w:p w14:paraId="0B2136C5" w14:textId="62D7B116" w:rsidR="00C173A4" w:rsidRDefault="00C173A4" w:rsidP="00C173A4">
      <w:pPr>
        <w:spacing w:after="0"/>
        <w:ind w:left="4331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E601AF">
        <w:rPr>
          <w:rFonts w:ascii="TH SarabunPSK" w:hAnsi="TH SarabunPSK" w:cs="TH SarabunPSK" w:hint="cs"/>
          <w:sz w:val="28"/>
          <w:cs/>
        </w:rPr>
        <w:t>ผู้รับของ</w:t>
      </w:r>
      <w:r w:rsidR="004463F5">
        <w:rPr>
          <w:rFonts w:ascii="TH SarabunPSK" w:hAnsi="TH SarabunPSK" w:cs="TH SarabunPSK" w:hint="cs"/>
          <w:sz w:val="28"/>
          <w:cs/>
        </w:rPr>
        <w:t>/เจ้าของ</w:t>
      </w:r>
      <w:r>
        <w:rPr>
          <w:rFonts w:ascii="TH SarabunPSK" w:hAnsi="TH SarabunPSK" w:cs="TH SarabunPSK" w:hint="cs"/>
          <w:sz w:val="28"/>
          <w:cs/>
        </w:rPr>
        <w:t>โครงการ</w:t>
      </w:r>
    </w:p>
    <w:p w14:paraId="143EDA91" w14:textId="679743C3" w:rsidR="00C173A4" w:rsidRDefault="00C173A4" w:rsidP="00C173A4">
      <w:pPr>
        <w:spacing w:after="0"/>
        <w:ind w:left="4331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103508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710F460" w14:textId="77777777" w:rsidR="00C173A4" w:rsidRPr="007A1521" w:rsidRDefault="00C173A4" w:rsidP="00C173A4">
      <w:pPr>
        <w:spacing w:after="0"/>
        <w:ind w:left="-993" w:right="-755"/>
        <w:jc w:val="thaiDistribute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14:paraId="307BC059" w14:textId="77777777" w:rsidR="00C173A4" w:rsidRPr="00590410" w:rsidRDefault="00C173A4" w:rsidP="00C173A4">
      <w:pPr>
        <w:spacing w:after="0"/>
        <w:ind w:left="-993" w:right="-755"/>
        <w:jc w:val="thaiDistribute"/>
        <w:rPr>
          <w:rFonts w:ascii="TH SarabunPSK" w:hAnsi="TH SarabunPSK" w:cs="TH SarabunPSK"/>
          <w:sz w:val="28"/>
        </w:rPr>
      </w:pPr>
      <w:r w:rsidRPr="00A329D7">
        <w:rPr>
          <w:rFonts w:ascii="TH SarabunPSK" w:hAnsi="TH SarabunPSK" w:cs="TH SarabunPSK" w:hint="cs"/>
          <w:sz w:val="28"/>
          <w:cs/>
        </w:rPr>
        <w:t xml:space="preserve">    </w:t>
      </w:r>
      <w:r w:rsidRPr="00A329D7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329D7">
        <w:rPr>
          <w:rFonts w:ascii="TH SarabunPSK" w:hAnsi="TH SarabunPSK" w:cs="TH SarabunPSK" w:hint="cs"/>
          <w:sz w:val="28"/>
          <w:cs/>
        </w:rPr>
        <w:t xml:space="preserve">  วงเงินจัดจ้าง 1 </w:t>
      </w:r>
      <w:r w:rsidRPr="00A329D7">
        <w:rPr>
          <w:rFonts w:ascii="TH SarabunPSK" w:hAnsi="TH SarabunPSK" w:cs="TH SarabunPSK"/>
          <w:sz w:val="28"/>
          <w:cs/>
        </w:rPr>
        <w:t>–</w:t>
      </w:r>
      <w:r w:rsidRPr="00A329D7">
        <w:rPr>
          <w:rFonts w:ascii="TH SarabunPSK" w:hAnsi="TH SarabunPSK" w:cs="TH SarabunPSK" w:hint="cs"/>
          <w:sz w:val="28"/>
          <w:cs/>
        </w:rPr>
        <w:t xml:space="preserve"> 5,000 บ. ใช้คณะกรรมการ </w:t>
      </w:r>
      <w:r w:rsidRPr="004A6602">
        <w:rPr>
          <w:rFonts w:ascii="TH SarabunPSK" w:hAnsi="TH SarabunPSK" w:cs="TH SarabunPSK" w:hint="cs"/>
          <w:b/>
          <w:bCs/>
          <w:sz w:val="28"/>
          <w:cs/>
        </w:rPr>
        <w:t>1 คน ตรวจรับ</w:t>
      </w:r>
      <w:r w:rsidRPr="00A329D7">
        <w:rPr>
          <w:rFonts w:ascii="TH SarabunPSK" w:hAnsi="TH SarabunPSK" w:cs="TH SarabunPSK" w:hint="cs"/>
          <w:sz w:val="28"/>
          <w:cs/>
        </w:rPr>
        <w:t xml:space="preserve">, และวงเงินจัดจ้าง 5,001 บ. ขึ้นไป ใช้คณะกรรมการ </w:t>
      </w:r>
      <w:r w:rsidRPr="004A6602">
        <w:rPr>
          <w:rFonts w:ascii="TH SarabunPSK" w:hAnsi="TH SarabunPSK" w:cs="TH SarabunPSK" w:hint="cs"/>
          <w:b/>
          <w:bCs/>
          <w:sz w:val="28"/>
          <w:cs/>
        </w:rPr>
        <w:t>3 คน ตรวจรับ</w:t>
      </w:r>
    </w:p>
    <w:p w14:paraId="4E221528" w14:textId="4EBADEAE" w:rsidR="00103508" w:rsidRPr="00103508" w:rsidRDefault="00C173A4" w:rsidP="00103508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FC4080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14:paraId="0DF55DA1" w14:textId="77777777" w:rsidR="007C461F" w:rsidRDefault="007C461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55E81E4" w14:textId="3EB0568E" w:rsidR="00103508" w:rsidRPr="00103508" w:rsidRDefault="00103508" w:rsidP="001035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35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</w:p>
    <w:p w14:paraId="049EA821" w14:textId="77777777" w:rsidR="00103508" w:rsidRDefault="00103508" w:rsidP="00C173A4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62A3A02B" w14:textId="25A9F813" w:rsidR="00FC4080" w:rsidRPr="00FC4080" w:rsidRDefault="00FC4080" w:rsidP="00C173A4">
      <w:pPr>
        <w:spacing w:after="0"/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FC4080">
        <w:rPr>
          <w:rFonts w:ascii="TH SarabunPSK" w:hAnsi="TH SarabunPSK" w:cs="TH SarabunPSK" w:hint="cs"/>
          <w:b/>
          <w:bCs/>
          <w:sz w:val="16"/>
          <w:szCs w:val="16"/>
          <w:cs/>
        </w:rPr>
        <w:t>(งานจ้าง)</w:t>
      </w:r>
    </w:p>
    <w:p w14:paraId="7B6C827D" w14:textId="41E24284" w:rsidR="0009067F" w:rsidRPr="00CD43D2" w:rsidRDefault="005747B9" w:rsidP="0009067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CD43D2">
        <w:rPr>
          <w:rFonts w:ascii="TH SarabunPSK" w:hAnsi="TH SarabunPSK" w:cs="TH SarabunPSK" w:hint="cs"/>
          <w:b/>
          <w:bCs/>
          <w:sz w:val="28"/>
          <w:cs/>
        </w:rPr>
        <w:t>แบบการจัดทำร่างขอบเขตของงานหรือรายละเอียดคุณลักษณะเฉพาะและราคากลาง ตามระเบียบกระทรวงการคลังว่าด้วยการจัดซื้อ</w:t>
      </w:r>
      <w:r w:rsidR="0027692D">
        <w:rPr>
          <w:rFonts w:ascii="TH SarabunPSK" w:hAnsi="TH SarabunPSK" w:cs="TH SarabunPSK" w:hint="cs"/>
          <w:b/>
          <w:bCs/>
          <w:sz w:val="28"/>
          <w:cs/>
        </w:rPr>
        <w:t>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และการบริหารพัสดุภาครัฐ พ.ศ. 2560 ข้อ 21 และต</w:t>
      </w:r>
      <w:r w:rsidR="00905320">
        <w:rPr>
          <w:rFonts w:ascii="TH SarabunPSK" w:hAnsi="TH SarabunPSK" w:cs="TH SarabunPSK" w:hint="cs"/>
          <w:b/>
          <w:bCs/>
          <w:sz w:val="28"/>
          <w:cs/>
        </w:rPr>
        <w:t>ามกฎกระทรวงกำหนดวงเงินการ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พัสดุ</w:t>
      </w:r>
    </w:p>
    <w:p w14:paraId="2FF47C4D" w14:textId="6D7BEC99" w:rsidR="005747B9" w:rsidRDefault="005747B9" w:rsidP="0009067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CD43D2">
        <w:rPr>
          <w:rFonts w:ascii="TH SarabunPSK" w:hAnsi="TH SarabunPSK" w:cs="TH SarabunPSK" w:hint="cs"/>
          <w:b/>
          <w:bCs/>
          <w:sz w:val="28"/>
          <w:cs/>
        </w:rPr>
        <w:t xml:space="preserve">โดยวิธีเฉพาะเจาะจง ข้อ 56 วรรคหนึ่ง (2)(ข) </w:t>
      </w:r>
      <w:r w:rsidR="00905320">
        <w:rPr>
          <w:rFonts w:ascii="TH SarabunPSK" w:hAnsi="TH SarabunPSK" w:cs="TH SarabunPSK" w:hint="cs"/>
          <w:b/>
          <w:bCs/>
          <w:sz w:val="28"/>
          <w:cs/>
        </w:rPr>
        <w:t>ในงานจ้างวงเงินจัดจ้าง</w:t>
      </w:r>
      <w:r w:rsidRPr="00CD43D2">
        <w:rPr>
          <w:rFonts w:ascii="TH SarabunPSK" w:hAnsi="TH SarabunPSK" w:cs="TH SarabunPSK" w:hint="cs"/>
          <w:b/>
          <w:bCs/>
          <w:sz w:val="28"/>
          <w:cs/>
        </w:rPr>
        <w:t>ไม่เกิน 100,000 บาท</w:t>
      </w:r>
    </w:p>
    <w:p w14:paraId="19919BF6" w14:textId="3565A79A" w:rsidR="0029770D" w:rsidRPr="00CD43D2" w:rsidRDefault="0029770D" w:rsidP="0009067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----------------------------------------------------------------------------------------------------------------------------------------------</w:t>
      </w:r>
    </w:p>
    <w:p w14:paraId="6D3390A8" w14:textId="1F33A90A" w:rsidR="00357856" w:rsidRPr="0027692D" w:rsidRDefault="00021AD4" w:rsidP="00021AD4">
      <w:pPr>
        <w:spacing w:after="0"/>
        <w:ind w:left="-426" w:right="-89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57856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“ราคากลาง”  </w:t>
      </w:r>
      <w:r w:rsidR="00357856" w:rsidRPr="00021AD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ความว่า</w:t>
      </w:r>
      <w:r w:rsidR="00357856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ราคาเพื่อให้เป็นฐานสำหรับเปรียบเทียบราคาที่ผู้ยื่นข้อเสนอ ได้ยื่นเสนอไว้ ซึ่งสามารถจัดซื้อจัดจ้างได้จริง</w:t>
      </w:r>
      <w:r w:rsidR="0027692D">
        <w:rPr>
          <w:rFonts w:ascii="TH SarabunPSK" w:hAnsi="TH SarabunPSK" w:cs="TH SarabunPSK" w:hint="cs"/>
          <w:b/>
          <w:bCs/>
          <w:sz w:val="24"/>
          <w:szCs w:val="24"/>
          <w:cs/>
        </w:rPr>
        <w:t>ต</w:t>
      </w:r>
      <w:r w:rsidR="00357856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ามลำดับ ดังต่อไปนี้</w:t>
      </w:r>
    </w:p>
    <w:p w14:paraId="5FFB694D" w14:textId="58E867DD" w:rsidR="00357856" w:rsidRPr="0027692D" w:rsidRDefault="00357856" w:rsidP="009F2BBF">
      <w:pPr>
        <w:spacing w:after="0"/>
        <w:ind w:left="-567" w:right="-897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1) ราคาที่ได้มาจากการคำนวณตามหลักเกณฑ์ที่คณะกรรมการราคากลางกำหน</w:t>
      </w:r>
      <w:r w:rsidR="001B0895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ด,  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2) ราคาที่ได้มาจากฐานข้อมูลราคาอ้างอิงของพัสดุที่กรมบัญชีกลางจัดทำ</w:t>
      </w:r>
      <w:r w:rsidR="001B0895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,</w:t>
      </w:r>
    </w:p>
    <w:p w14:paraId="62DAD744" w14:textId="639E089B" w:rsidR="00357856" w:rsidRPr="0027692D" w:rsidRDefault="00357856" w:rsidP="009F2BBF">
      <w:pPr>
        <w:spacing w:after="0"/>
        <w:ind w:left="-567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3) ราคามาตรฐานที่สำนักงบประมาณหรือหน่วยงานกลางอื่นกำหนด</w:t>
      </w:r>
      <w:r w:rsidR="001B0895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           </w:t>
      </w:r>
      <w:r w:rsidR="009F2BBF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4) ราคาที่ได้มาจากการสืบราคาจากท้องตลาด</w:t>
      </w:r>
      <w:r w:rsidR="001B0895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,</w:t>
      </w:r>
    </w:p>
    <w:p w14:paraId="391C3430" w14:textId="040C67A9" w:rsidR="005747B9" w:rsidRPr="0027692D" w:rsidRDefault="00357856" w:rsidP="009F2BBF">
      <w:pPr>
        <w:spacing w:after="0"/>
        <w:ind w:left="-567" w:right="-1180"/>
        <w:rPr>
          <w:rFonts w:ascii="TH SarabunPSK" w:hAnsi="TH SarabunPSK" w:cs="TH SarabunPSK"/>
          <w:b/>
          <w:bCs/>
          <w:sz w:val="24"/>
          <w:szCs w:val="24"/>
        </w:rPr>
      </w:pP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5) ราคาที่เคยซื้อหรือจ้างครั้งหลังสุดภายในระยะเวลาสองปีงบประมาณ</w:t>
      </w:r>
      <w:r w:rsidR="001B0895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       </w:t>
      </w:r>
      <w:r w:rsidR="009F2BBF"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27692D">
        <w:rPr>
          <w:rFonts w:ascii="TH SarabunPSK" w:hAnsi="TH SarabunPSK" w:cs="TH SarabunPSK" w:hint="cs"/>
          <w:b/>
          <w:bCs/>
          <w:sz w:val="24"/>
          <w:szCs w:val="24"/>
          <w:cs/>
        </w:rPr>
        <w:t>(6) ราคาอื่นใดตามหลักเกณฑ์ วิธีการ หรือแนวทางปฏิบัติของหน่วยงานของรัฐนั้น</w:t>
      </w:r>
    </w:p>
    <w:p w14:paraId="269DFC06" w14:textId="77777777" w:rsidR="00A4715B" w:rsidRPr="0009067F" w:rsidRDefault="00A4715B" w:rsidP="005747B9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481"/>
        <w:gridCol w:w="3043"/>
        <w:gridCol w:w="913"/>
        <w:gridCol w:w="576"/>
        <w:gridCol w:w="769"/>
        <w:gridCol w:w="779"/>
        <w:gridCol w:w="767"/>
        <w:gridCol w:w="769"/>
        <w:gridCol w:w="1745"/>
        <w:gridCol w:w="1074"/>
      </w:tblGrid>
      <w:tr w:rsidR="0047529B" w:rsidRPr="00E22B7A" w14:paraId="3D986F63" w14:textId="599EA0D5" w:rsidTr="00DF21F3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71DCD" w14:textId="77777777" w:rsidR="0047529B" w:rsidRPr="00E22B7A" w:rsidRDefault="0047529B" w:rsidP="0047529B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79BDCA30" w14:textId="310F2DE5" w:rsidR="0047529B" w:rsidRPr="00E22B7A" w:rsidRDefault="0047529B" w:rsidP="0047529B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CCCA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1CB321E6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ละเอียดของพัสดุที่ต้องการจะจัดจ้าง</w:t>
            </w:r>
          </w:p>
          <w:p w14:paraId="01029897" w14:textId="1F283718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ระบุชื่ออาหาร,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</w:t>
            </w: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หารว่าง, ขนาด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จ้าง</w:t>
            </w: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483CA" w14:textId="2DE76D2C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ิมาณ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1608B" w14:textId="7E135E3D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ค่าวัสดุ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1765B" w14:textId="5D2321B8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แรงงา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6744C" w14:textId="722B8829" w:rsidR="0047529B" w:rsidRPr="00E22B7A" w:rsidRDefault="0047529B" w:rsidP="001B089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กลาง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E6A4" w14:textId="4AD28409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ค่าจ้างทั้งสิ้น</w:t>
            </w:r>
          </w:p>
        </w:tc>
      </w:tr>
      <w:tr w:rsidR="0047529B" w:rsidRPr="00E22B7A" w14:paraId="32001729" w14:textId="7979048E" w:rsidTr="00DF21F3"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F90D" w14:textId="13E165B2" w:rsidR="0047529B" w:rsidRPr="00E22B7A" w:rsidRDefault="0047529B" w:rsidP="0047529B">
            <w:pPr>
              <w:ind w:left="-260" w:right="-236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854E5" w14:textId="7D5DD2D9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4F6F" w14:textId="4A59F795" w:rsidR="0047529B" w:rsidRPr="00E22B7A" w:rsidRDefault="00DF21F3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3C817" w14:textId="3FB2E071" w:rsidR="0047529B" w:rsidRPr="00E22B7A" w:rsidRDefault="00DF21F3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ต่อหน่วย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EBA1B" w14:textId="6910148F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/หน่วย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9E2E5" w14:textId="77777777" w:rsidR="0047529B" w:rsidRDefault="0047529B" w:rsidP="0047529B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3162519" w14:textId="77777777" w:rsidR="0047529B" w:rsidRDefault="0047529B" w:rsidP="0047529B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1AF590F" w14:textId="06923C0B" w:rsidR="0047529B" w:rsidRPr="0047529B" w:rsidRDefault="0047529B" w:rsidP="0047529B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529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เงิน</w:t>
            </w:r>
          </w:p>
          <w:p w14:paraId="64978018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8916194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598DA19E" w14:textId="130E648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F3F31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คา</w:t>
            </w:r>
          </w:p>
          <w:p w14:paraId="2288FB91" w14:textId="68448E99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22B7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่อหน่วย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93C6C" w14:textId="77777777" w:rsidR="0047529B" w:rsidRDefault="0047529B" w:rsidP="0047529B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0F860B6" w14:textId="77777777" w:rsidR="0047529B" w:rsidRDefault="0047529B" w:rsidP="0047529B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6BBAB3D" w14:textId="211FEDF4" w:rsidR="0047529B" w:rsidRPr="0047529B" w:rsidRDefault="0047529B" w:rsidP="0047529B">
            <w:pPr>
              <w:ind w:right="-13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7529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เงิน</w:t>
            </w:r>
          </w:p>
          <w:p w14:paraId="51EBD3F2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36A70B9F" w14:textId="77777777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14:paraId="297E0EBB" w14:textId="520CC34A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0D92" w14:textId="26AF8BF1" w:rsidR="0047529B" w:rsidRPr="001B4FDF" w:rsidRDefault="0047529B" w:rsidP="00ED2671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ที่มา </w:t>
            </w:r>
            <w:r w:rsidRPr="001B4FD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: </w:t>
            </w: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ราคาเพื่อใช้เป็นฐานสำหรับเปรียบเทียบราคาที่ยื่นข้อเสนอได้ยื่นเสนอไว้ ซึ่งสามารถจัดซื้อจัดจ้างได้จริงตาม</w:t>
            </w:r>
          </w:p>
          <w:p w14:paraId="46B90BD9" w14:textId="77777777" w:rsidR="0047529B" w:rsidRDefault="0047529B" w:rsidP="001B4FDF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1B4FDF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ลำดับ(1), (2),(3),(4),(5),(6) (โปรดเลือก (1),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2),(3),(4),(5),</w:t>
            </w:r>
          </w:p>
          <w:p w14:paraId="6407D7B9" w14:textId="4250A053" w:rsidR="0047529B" w:rsidRPr="001B4FDF" w:rsidRDefault="0047529B" w:rsidP="001B4FDF">
            <w:pPr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(6) ลงในช่องนี้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0B9C4" w14:textId="09201A13" w:rsidR="0047529B" w:rsidRPr="00E22B7A" w:rsidRDefault="0047529B" w:rsidP="0047529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E22B7A" w:rsidRPr="001B0895" w14:paraId="263C041F" w14:textId="40D3698C" w:rsidTr="00DF21F3"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F2D" w14:textId="77777777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572" w14:textId="77777777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8B1" w14:textId="77777777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659" w14:textId="00EC335D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E37" w14:textId="62D00547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93E" w14:textId="1B166465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1FE" w14:textId="77777777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FC3" w14:textId="7C27B02E" w:rsidR="00E22B7A" w:rsidRPr="001B0895" w:rsidRDefault="00E22B7A" w:rsidP="002D56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FEF" w14:textId="5EC16C7E" w:rsidR="00E22B7A" w:rsidRPr="001B4FDF" w:rsidRDefault="00E22B7A" w:rsidP="001B4FDF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56E" w14:textId="77777777" w:rsidR="00E22B7A" w:rsidRPr="00590410" w:rsidRDefault="00E22B7A" w:rsidP="00ED267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E22B7A" w:rsidRPr="001B4FDF" w14:paraId="4132C029" w14:textId="4CC84112" w:rsidTr="00DF21F3">
        <w:tc>
          <w:tcPr>
            <w:tcW w:w="481" w:type="dxa"/>
            <w:tcBorders>
              <w:top w:val="single" w:sz="4" w:space="0" w:color="auto"/>
            </w:tcBorders>
          </w:tcPr>
          <w:p w14:paraId="62F6A127" w14:textId="22ABC3E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2A914E67" w14:textId="60AE8832" w:rsidR="00E22B7A" w:rsidRPr="001B4FDF" w:rsidRDefault="00DF21F3" w:rsidP="005747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ทำอาหารกลางวันโครงการปฐมนิเทศนักศึกษาใหม่ ปีการศึกษา 2567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6FF28E46" w14:textId="24381D2E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8317ECF" w14:textId="70631561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014CBDBC" w14:textId="2BF4FB8D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23799B37" w14:textId="7F88536A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69658DD" w14:textId="1C18D3F6" w:rsidR="00E22B7A" w:rsidRPr="001B4FDF" w:rsidRDefault="00E22B7A" w:rsidP="005747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0B443FA3" w14:textId="6AE631FE" w:rsidR="00E22B7A" w:rsidRPr="001B4FDF" w:rsidRDefault="00E22B7A" w:rsidP="005747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5449FB99" w14:textId="5B0506E4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39752DA6" w14:textId="155F3D80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2B7A" w:rsidRPr="00DF21F3" w14:paraId="1B69C4E7" w14:textId="5F651889" w:rsidTr="00DF21F3">
        <w:tc>
          <w:tcPr>
            <w:tcW w:w="481" w:type="dxa"/>
          </w:tcPr>
          <w:p w14:paraId="78070F8B" w14:textId="32873150" w:rsidR="00E22B7A" w:rsidRPr="00DF21F3" w:rsidRDefault="00DF21F3" w:rsidP="00AB4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043" w:type="dxa"/>
          </w:tcPr>
          <w:p w14:paraId="41EC4C32" w14:textId="67D91C74" w:rsidR="00E22B7A" w:rsidRPr="00DF21F3" w:rsidRDefault="00DF21F3" w:rsidP="004E754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วไก่กระเทีย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ไข่ดาว</w:t>
            </w:r>
          </w:p>
        </w:tc>
        <w:tc>
          <w:tcPr>
            <w:tcW w:w="913" w:type="dxa"/>
          </w:tcPr>
          <w:p w14:paraId="55571F9B" w14:textId="3042A0CC" w:rsidR="00E22B7A" w:rsidRPr="00DF21F3" w:rsidRDefault="00DF21F3" w:rsidP="00AB4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130 กล่อง</w:t>
            </w:r>
          </w:p>
        </w:tc>
        <w:tc>
          <w:tcPr>
            <w:tcW w:w="576" w:type="dxa"/>
          </w:tcPr>
          <w:p w14:paraId="364555F7" w14:textId="233BA41C" w:rsidR="00E22B7A" w:rsidRPr="00DF21F3" w:rsidRDefault="00DF21F3" w:rsidP="00AB4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69" w:type="dxa"/>
          </w:tcPr>
          <w:p w14:paraId="3B34569A" w14:textId="42137B4C" w:rsidR="00E22B7A" w:rsidRPr="00DF21F3" w:rsidRDefault="00DF21F3" w:rsidP="00AB4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2133E804" w14:textId="006DE423" w:rsidR="00E22B7A" w:rsidRPr="00DF21F3" w:rsidRDefault="00DF21F3" w:rsidP="00AB4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7" w:type="dxa"/>
          </w:tcPr>
          <w:p w14:paraId="726F3816" w14:textId="12D5B7CF" w:rsidR="00E22B7A" w:rsidRPr="00DF21F3" w:rsidRDefault="00DF21F3" w:rsidP="004E754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9" w:type="dxa"/>
          </w:tcPr>
          <w:p w14:paraId="5F58B0BA" w14:textId="2BF9304E" w:rsidR="00E22B7A" w:rsidRPr="00DF21F3" w:rsidRDefault="00DF21F3" w:rsidP="004E754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6880B027" w14:textId="11BEF6D8" w:rsidR="00E22B7A" w:rsidRPr="00DF21F3" w:rsidRDefault="00DF21F3" w:rsidP="00157B3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074" w:type="dxa"/>
          </w:tcPr>
          <w:p w14:paraId="446B3ACD" w14:textId="2DCE8F39" w:rsidR="00E22B7A" w:rsidRPr="00DF21F3" w:rsidRDefault="00DF21F3" w:rsidP="00DF21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7,800.00</w:t>
            </w:r>
          </w:p>
        </w:tc>
      </w:tr>
      <w:tr w:rsidR="00DF21F3" w:rsidRPr="00DF21F3" w14:paraId="13DE94ED" w14:textId="77777777" w:rsidTr="00DF21F3">
        <w:tc>
          <w:tcPr>
            <w:tcW w:w="481" w:type="dxa"/>
          </w:tcPr>
          <w:p w14:paraId="7055C378" w14:textId="7BC0349E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043" w:type="dxa"/>
          </w:tcPr>
          <w:p w14:paraId="2538B547" w14:textId="6F4DA1AB" w:rsidR="00DF21F3" w:rsidRPr="00DF21F3" w:rsidRDefault="00DF21F3" w:rsidP="00DF21F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ะเพราไก่ </w:t>
            </w: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ไข่ดาว</w:t>
            </w:r>
          </w:p>
        </w:tc>
        <w:tc>
          <w:tcPr>
            <w:tcW w:w="913" w:type="dxa"/>
          </w:tcPr>
          <w:p w14:paraId="0B8F20D0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130 กล่อง</w:t>
            </w:r>
          </w:p>
        </w:tc>
        <w:tc>
          <w:tcPr>
            <w:tcW w:w="576" w:type="dxa"/>
          </w:tcPr>
          <w:p w14:paraId="0CEA9200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69" w:type="dxa"/>
          </w:tcPr>
          <w:p w14:paraId="1DEFB396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0FC95411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7" w:type="dxa"/>
          </w:tcPr>
          <w:p w14:paraId="39AACA19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9" w:type="dxa"/>
          </w:tcPr>
          <w:p w14:paraId="6817E437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779B0897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074" w:type="dxa"/>
          </w:tcPr>
          <w:p w14:paraId="11A5774E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7,800.00</w:t>
            </w:r>
          </w:p>
        </w:tc>
      </w:tr>
      <w:tr w:rsidR="00DF21F3" w:rsidRPr="00DF21F3" w14:paraId="72C9953E" w14:textId="77777777" w:rsidTr="00DF21F3">
        <w:tc>
          <w:tcPr>
            <w:tcW w:w="481" w:type="dxa"/>
          </w:tcPr>
          <w:p w14:paraId="7B630A4E" w14:textId="04F15F14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043" w:type="dxa"/>
          </w:tcPr>
          <w:p w14:paraId="218F39E4" w14:textId="01916E2B" w:rsidR="00DF21F3" w:rsidRPr="00DF21F3" w:rsidRDefault="00DF21F3" w:rsidP="00DF21F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ะเพราหมู่สับ </w:t>
            </w: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ไข่ดาว</w:t>
            </w:r>
          </w:p>
        </w:tc>
        <w:tc>
          <w:tcPr>
            <w:tcW w:w="913" w:type="dxa"/>
          </w:tcPr>
          <w:p w14:paraId="0EAC9482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130 กล่อง</w:t>
            </w:r>
          </w:p>
        </w:tc>
        <w:tc>
          <w:tcPr>
            <w:tcW w:w="576" w:type="dxa"/>
          </w:tcPr>
          <w:p w14:paraId="0DC9E6F1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69" w:type="dxa"/>
          </w:tcPr>
          <w:p w14:paraId="15AD695F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38B00F5E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7" w:type="dxa"/>
          </w:tcPr>
          <w:p w14:paraId="554A6948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9" w:type="dxa"/>
          </w:tcPr>
          <w:p w14:paraId="22B5CAB9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332ECD56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074" w:type="dxa"/>
          </w:tcPr>
          <w:p w14:paraId="25882393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7,800.00</w:t>
            </w:r>
          </w:p>
        </w:tc>
      </w:tr>
      <w:tr w:rsidR="00DF21F3" w:rsidRPr="00DF21F3" w14:paraId="45FC8301" w14:textId="77777777" w:rsidTr="00DF21F3">
        <w:tc>
          <w:tcPr>
            <w:tcW w:w="481" w:type="dxa"/>
          </w:tcPr>
          <w:p w14:paraId="3A6F595E" w14:textId="75A5EBB5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043" w:type="dxa"/>
          </w:tcPr>
          <w:p w14:paraId="5CC45013" w14:textId="589BB0C3" w:rsidR="00DF21F3" w:rsidRPr="00DF21F3" w:rsidRDefault="00DF21F3" w:rsidP="00DF21F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ัน</w:t>
            </w: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ไก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13" w:type="dxa"/>
          </w:tcPr>
          <w:p w14:paraId="7240DC70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130 กล่อง</w:t>
            </w:r>
          </w:p>
        </w:tc>
        <w:tc>
          <w:tcPr>
            <w:tcW w:w="576" w:type="dxa"/>
          </w:tcPr>
          <w:p w14:paraId="3D55B856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69" w:type="dxa"/>
          </w:tcPr>
          <w:p w14:paraId="1C8D9AA1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79" w:type="dxa"/>
          </w:tcPr>
          <w:p w14:paraId="7F71CEBA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7" w:type="dxa"/>
          </w:tcPr>
          <w:p w14:paraId="4C14B745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9" w:type="dxa"/>
          </w:tcPr>
          <w:p w14:paraId="51C7BC17" w14:textId="77777777" w:rsidR="00DF21F3" w:rsidRPr="00DF21F3" w:rsidRDefault="00DF21F3" w:rsidP="0052098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76879904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074" w:type="dxa"/>
          </w:tcPr>
          <w:p w14:paraId="4B06266A" w14:textId="77777777" w:rsidR="00DF21F3" w:rsidRPr="00DF21F3" w:rsidRDefault="00DF21F3" w:rsidP="005209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21F3">
              <w:rPr>
                <w:rFonts w:ascii="TH SarabunPSK" w:hAnsi="TH SarabunPSK" w:cs="TH SarabunPSK" w:hint="cs"/>
                <w:sz w:val="24"/>
                <w:szCs w:val="24"/>
                <w:cs/>
              </w:rPr>
              <w:t>7,800.00</w:t>
            </w:r>
          </w:p>
        </w:tc>
      </w:tr>
      <w:tr w:rsidR="00E22B7A" w:rsidRPr="001B4FDF" w14:paraId="5D1E0ABE" w14:textId="284F0222" w:rsidTr="00DF21F3">
        <w:tc>
          <w:tcPr>
            <w:tcW w:w="481" w:type="dxa"/>
          </w:tcPr>
          <w:p w14:paraId="48854461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B9D17D4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1348B6D8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237F20EB" w14:textId="54A9DB23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0B21A52" w14:textId="6E252EBE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14A7EAA6" w14:textId="1E46E454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77C05EC9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8E1927D" w14:textId="719EE4E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50BD7105" w14:textId="0BDCD7B8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7A118CA4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0B394688" w14:textId="0E4D7BEC" w:rsidTr="00DF21F3">
        <w:tc>
          <w:tcPr>
            <w:tcW w:w="481" w:type="dxa"/>
          </w:tcPr>
          <w:p w14:paraId="51A21F2F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5393243E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46A25310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324B724C" w14:textId="679B29E0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CDA5AA9" w14:textId="5F1E8E71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4EE23404" w14:textId="6BA8914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0D5C325F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6F260F5" w14:textId="2A014260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2B7E793D" w14:textId="4336F404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4D97C874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6B333E1A" w14:textId="52F1DB10" w:rsidTr="00DF21F3">
        <w:tc>
          <w:tcPr>
            <w:tcW w:w="481" w:type="dxa"/>
          </w:tcPr>
          <w:p w14:paraId="2F53905F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3D6527F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6AFADAE6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49698392" w14:textId="5C595ABD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5C6C3FC" w14:textId="136CA102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40279EA4" w14:textId="1FD4E7A1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51359FE6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AFDBE83" w14:textId="250523A8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038285A1" w14:textId="324C69A3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236DD53F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4269C80F" w14:textId="479AA2F6" w:rsidTr="00DF21F3">
        <w:tc>
          <w:tcPr>
            <w:tcW w:w="481" w:type="dxa"/>
          </w:tcPr>
          <w:p w14:paraId="26E45C2C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21B0D150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5F5DE4C5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66446768" w14:textId="34ACAC61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3938E7C" w14:textId="6FE95A91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175AAEED" w14:textId="755972BC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7C8FCFB2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CF56ACE" w14:textId="1144196B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E0F16DC" w14:textId="53CEF8FA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126A7F60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79F2FFB2" w14:textId="1AA54EB5" w:rsidTr="00DF21F3">
        <w:tc>
          <w:tcPr>
            <w:tcW w:w="481" w:type="dxa"/>
          </w:tcPr>
          <w:p w14:paraId="6F2CAE8E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203165E3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150DE745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54C0B442" w14:textId="301E4A1C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CE3F513" w14:textId="693FEF00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221E8950" w14:textId="4ECDEC02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44A88728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08867F5C" w14:textId="341FD7DA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2AD08FDD" w14:textId="46326570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52C93E82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661FCA43" w14:textId="0D6FE961" w:rsidTr="00DF21F3">
        <w:tc>
          <w:tcPr>
            <w:tcW w:w="481" w:type="dxa"/>
          </w:tcPr>
          <w:p w14:paraId="648EFF47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5CE438FB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04F86A13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6D5AEFDB" w14:textId="516E0666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825A8B7" w14:textId="7FD018F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3A6AEE7E" w14:textId="603DA66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4CC6853D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34C3489" w14:textId="1055F5E1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0D8840AB" w14:textId="166A52A1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1958F426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4C2776CA" w14:textId="049B1B58" w:rsidTr="00DF21F3">
        <w:tc>
          <w:tcPr>
            <w:tcW w:w="481" w:type="dxa"/>
          </w:tcPr>
          <w:p w14:paraId="01ACD4B2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5E687406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0CB1CF1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15BF34D5" w14:textId="490A0769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E586A38" w14:textId="54B097DF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6837EF55" w14:textId="17C65285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4B6B468A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44E588F7" w14:textId="76F26074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4C43396" w14:textId="07F0B545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4D74A1A9" w14:textId="77777777" w:rsidR="00E22B7A" w:rsidRPr="001B4FDF" w:rsidRDefault="00E22B7A" w:rsidP="00157B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3EB1DE6A" w14:textId="27725581" w:rsidTr="00DF21F3">
        <w:tc>
          <w:tcPr>
            <w:tcW w:w="481" w:type="dxa"/>
          </w:tcPr>
          <w:p w14:paraId="2DB566BE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2333455E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67045875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78526FC8" w14:textId="0758716F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5CDBBD4" w14:textId="0AB5B7A2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00F8DF6C" w14:textId="12F756E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0274EECE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69FF585" w14:textId="1DBD4E63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219ACD81" w14:textId="7A5FF8B5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6846F2C7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65800EDF" w14:textId="55FA46DA" w:rsidTr="00DF21F3">
        <w:tc>
          <w:tcPr>
            <w:tcW w:w="481" w:type="dxa"/>
          </w:tcPr>
          <w:p w14:paraId="4D755041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2894AD39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755AFF3F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25838FD3" w14:textId="6CD653D5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9A238CC" w14:textId="1CF95D7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6AC634DA" w14:textId="71DCAB3D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4861E353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50E68488" w14:textId="7E6A2031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67740A1" w14:textId="0480B96B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7D7D06AA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4324C876" w14:textId="4075900F" w:rsidTr="00DF21F3">
        <w:tc>
          <w:tcPr>
            <w:tcW w:w="481" w:type="dxa"/>
          </w:tcPr>
          <w:p w14:paraId="7CC767BD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08E3AFA1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5A454D04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56523C59" w14:textId="3EFF113E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897870D" w14:textId="4331533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21D5719B" w14:textId="1F69CAD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28B0B8B5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474110B" w14:textId="6E5AB3CD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43BE7C48" w14:textId="595603A1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7924634A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26872CDF" w14:textId="040217E8" w:rsidTr="00DF21F3">
        <w:tc>
          <w:tcPr>
            <w:tcW w:w="481" w:type="dxa"/>
          </w:tcPr>
          <w:p w14:paraId="50C7D979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1DEEE853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6CC21A3C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1663435E" w14:textId="2FA875F6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909BA01" w14:textId="2BE1F43B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71538B2C" w14:textId="2824DB9C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19A20C9E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D0EFAB7" w14:textId="1EAACDB3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2B50F54" w14:textId="53D61573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</w:tcPr>
          <w:p w14:paraId="5F5BC2DF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2B7A" w:rsidRPr="001B4FDF" w14:paraId="76063DF0" w14:textId="02537E68" w:rsidTr="00DF21F3">
        <w:tc>
          <w:tcPr>
            <w:tcW w:w="481" w:type="dxa"/>
          </w:tcPr>
          <w:p w14:paraId="0C280139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75C3A1EC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29E0B506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0A58C567" w14:textId="5A592B5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6F3D2201" w14:textId="5D2FB5A8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6D27E01B" w14:textId="5910A956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0BF60798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2DCD51F0" w14:textId="4A71D49A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38CD2DD8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582512DA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22B7A" w:rsidRPr="001B4FDF" w14:paraId="3C972F02" w14:textId="4FF999EB" w:rsidTr="00DF21F3">
        <w:tc>
          <w:tcPr>
            <w:tcW w:w="481" w:type="dxa"/>
          </w:tcPr>
          <w:p w14:paraId="53995C47" w14:textId="77777777" w:rsidR="00E22B7A" w:rsidRPr="0060179C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3" w:type="dxa"/>
          </w:tcPr>
          <w:p w14:paraId="3D75FC11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3" w:type="dxa"/>
          </w:tcPr>
          <w:p w14:paraId="567289D7" w14:textId="77777777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76" w:type="dxa"/>
          </w:tcPr>
          <w:p w14:paraId="43DE7194" w14:textId="1BA650B2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36B9275D" w14:textId="2A060444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dxa"/>
          </w:tcPr>
          <w:p w14:paraId="7253DDB5" w14:textId="5504DDAD" w:rsidR="00E22B7A" w:rsidRPr="001B4FDF" w:rsidRDefault="00E22B7A" w:rsidP="00AB41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7" w:type="dxa"/>
          </w:tcPr>
          <w:p w14:paraId="56DB633F" w14:textId="77777777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9" w:type="dxa"/>
          </w:tcPr>
          <w:p w14:paraId="166D582D" w14:textId="2B4A2788" w:rsidR="00E22B7A" w:rsidRPr="001B4FDF" w:rsidRDefault="00E22B7A" w:rsidP="004E754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5" w:type="dxa"/>
          </w:tcPr>
          <w:p w14:paraId="7BDC6DB7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14:paraId="3592AFBA" w14:textId="77777777" w:rsidR="00E22B7A" w:rsidRPr="001B4FDF" w:rsidRDefault="00E22B7A" w:rsidP="00157B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348E3" w:rsidRPr="001B4FDF" w14:paraId="32FD24BD" w14:textId="576C46DD" w:rsidTr="00DF21F3">
        <w:tc>
          <w:tcPr>
            <w:tcW w:w="9842" w:type="dxa"/>
            <w:gridSpan w:val="9"/>
            <w:vAlign w:val="bottom"/>
          </w:tcPr>
          <w:p w14:paraId="26159459" w14:textId="36F0E1DC" w:rsidR="005348E3" w:rsidRPr="001B4FDF" w:rsidRDefault="005348E3" w:rsidP="00DF21F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DF21F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หมื่นหนึ่งพันสองร้อยบาทถ้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รวมเป็นเงินทั้งสิ้น </w:t>
            </w:r>
          </w:p>
        </w:tc>
        <w:tc>
          <w:tcPr>
            <w:tcW w:w="1074" w:type="dxa"/>
          </w:tcPr>
          <w:p w14:paraId="6FE77362" w14:textId="4A00B72D" w:rsidR="005348E3" w:rsidRPr="001B4FDF" w:rsidRDefault="00DF21F3" w:rsidP="00157B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,200.00</w:t>
            </w:r>
          </w:p>
        </w:tc>
      </w:tr>
    </w:tbl>
    <w:p w14:paraId="5DE8D5B0" w14:textId="77777777" w:rsidR="001B4FDF" w:rsidRPr="0060179C" w:rsidRDefault="001B4FDF" w:rsidP="0009067F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DD9E6C2" w14:textId="17C439C4" w:rsidR="002D56CA" w:rsidRPr="009F2BBF" w:rsidRDefault="002D56CA" w:rsidP="0009067F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9F2BBF">
        <w:rPr>
          <w:rFonts w:ascii="TH SarabunPSK" w:hAnsi="TH SarabunPSK" w:cs="TH SarabunPSK" w:hint="cs"/>
          <w:b/>
          <w:bCs/>
          <w:sz w:val="28"/>
          <w:cs/>
        </w:rPr>
        <w:t>คณะกรรมการจัดทำขอบเขตของงาน</w:t>
      </w:r>
      <w:r w:rsidR="001B4FD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F2BBF">
        <w:rPr>
          <w:rFonts w:ascii="TH SarabunPSK" w:hAnsi="TH SarabunPSK" w:cs="TH SarabunPSK" w:hint="cs"/>
          <w:b/>
          <w:bCs/>
          <w:sz w:val="28"/>
          <w:cs/>
        </w:rPr>
        <w:t>รายละเอียดคุณลักษณะเฉพาะและกำหนดราคากลาง</w:t>
      </w:r>
    </w:p>
    <w:p w14:paraId="55BD6731" w14:textId="77777777" w:rsidR="0060179C" w:rsidRPr="0060179C" w:rsidRDefault="0060179C" w:rsidP="005747B9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p w14:paraId="38CA9FE6" w14:textId="77777777" w:rsidR="007663D7" w:rsidRPr="0060179C" w:rsidRDefault="007663D7" w:rsidP="005747B9">
      <w:pPr>
        <w:spacing w:after="0"/>
        <w:jc w:val="thaiDistribute"/>
        <w:rPr>
          <w:rFonts w:ascii="TH SarabunPSK" w:hAnsi="TH SarabunPSK" w:cs="TH SarabunPSK"/>
          <w:sz w:val="6"/>
          <w:szCs w:val="6"/>
        </w:rPr>
      </w:pPr>
    </w:p>
    <w:p w14:paraId="2E1E6C10" w14:textId="573540E0" w:rsidR="002D56CA" w:rsidRDefault="002D56CA" w:rsidP="008671B9">
      <w:pPr>
        <w:spacing w:after="0"/>
        <w:ind w:left="-709" w:right="-755"/>
        <w:jc w:val="thaiDistribute"/>
        <w:rPr>
          <w:rFonts w:ascii="TH SarabunPSK" w:hAnsi="TH SarabunPSK" w:cs="TH SarabunPSK"/>
          <w:sz w:val="28"/>
        </w:rPr>
      </w:pPr>
      <w:r w:rsidRPr="002D56CA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8671B9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ประธานกรรมการ    ..</w:t>
      </w:r>
      <w:r w:rsidR="008671B9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กรรมการ    </w:t>
      </w:r>
      <w:r w:rsidR="007663D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</w:t>
      </w:r>
      <w:r w:rsidR="008671B9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..กรรมการและเลขานุการ</w:t>
      </w:r>
    </w:p>
    <w:p w14:paraId="4EB1D291" w14:textId="412AFA6B" w:rsidR="00D8122A" w:rsidRDefault="00DF21F3" w:rsidP="00590410">
      <w:pPr>
        <w:spacing w:after="0"/>
        <w:ind w:left="-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2D56CA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ศ.ดร.สุนันท์  นวลเพ็ง</w:t>
      </w:r>
      <w:r w:rsidR="002D56CA">
        <w:rPr>
          <w:rFonts w:ascii="TH SarabunPSK" w:hAnsi="TH SarabunPSK" w:cs="TH SarabunPSK" w:hint="cs"/>
          <w:sz w:val="28"/>
          <w:cs/>
        </w:rPr>
        <w:t>)</w:t>
      </w:r>
      <w:r w:rsidR="002D56CA">
        <w:rPr>
          <w:rFonts w:ascii="TH SarabunPSK" w:hAnsi="TH SarabunPSK" w:cs="TH SarabunPSK"/>
          <w:sz w:val="28"/>
          <w:cs/>
        </w:rPr>
        <w:tab/>
      </w:r>
      <w:r w:rsidR="002D56CA">
        <w:rPr>
          <w:rFonts w:ascii="TH SarabunPSK" w:hAnsi="TH SarabunPSK" w:cs="TH SarabunPSK"/>
          <w:sz w:val="28"/>
          <w:cs/>
        </w:rPr>
        <w:tab/>
      </w:r>
      <w:r w:rsidR="002D56C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2D56CA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ศ.ดร.วราจิต พยอม</w:t>
      </w:r>
      <w:r w:rsidR="002D56CA">
        <w:rPr>
          <w:rFonts w:ascii="TH SarabunPSK" w:hAnsi="TH SarabunPSK" w:cs="TH SarabunPSK" w:hint="cs"/>
          <w:sz w:val="28"/>
          <w:cs/>
        </w:rPr>
        <w:t xml:space="preserve">)   </w:t>
      </w: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="002D56CA"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นางเพลินพิศ แจ้งโพธิ์นาค</w:t>
      </w:r>
      <w:r w:rsidR="002D56CA">
        <w:rPr>
          <w:rFonts w:ascii="TH SarabunPSK" w:hAnsi="TH SarabunPSK" w:cs="TH SarabunPSK" w:hint="cs"/>
          <w:sz w:val="28"/>
          <w:cs/>
        </w:rPr>
        <w:t>)</w:t>
      </w:r>
    </w:p>
    <w:p w14:paraId="1CB90F29" w14:textId="77777777" w:rsidR="0060179C" w:rsidRPr="00A329D7" w:rsidRDefault="0060179C" w:rsidP="00590410">
      <w:pPr>
        <w:spacing w:after="0"/>
        <w:ind w:left="-709"/>
        <w:jc w:val="thaiDistribute"/>
        <w:rPr>
          <w:rFonts w:ascii="TH SarabunPSK" w:hAnsi="TH SarabunPSK" w:cs="TH SarabunPSK"/>
          <w:sz w:val="12"/>
          <w:szCs w:val="12"/>
        </w:rPr>
      </w:pPr>
    </w:p>
    <w:p w14:paraId="09C29CB7" w14:textId="25A1038E" w:rsidR="0060179C" w:rsidRDefault="0060179C" w:rsidP="0060179C">
      <w:pPr>
        <w:spacing w:after="0"/>
        <w:ind w:left="4331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B4BA2">
        <w:rPr>
          <w:rFonts w:ascii="TH SarabunPSK" w:hAnsi="TH SarabunPSK" w:cs="TH SarabunPSK" w:hint="cs"/>
          <w:sz w:val="28"/>
          <w:cs/>
        </w:rPr>
        <w:t>ผู้รับของ/เจ้าของโครงการ</w:t>
      </w:r>
    </w:p>
    <w:p w14:paraId="28716814" w14:textId="58382FE4" w:rsidR="00DF21F3" w:rsidRDefault="00DF21F3" w:rsidP="0060179C">
      <w:pPr>
        <w:spacing w:after="0"/>
        <w:ind w:left="4331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นางเพลินพิศ แจ้งโพธิ์นาค)</w:t>
      </w:r>
    </w:p>
    <w:p w14:paraId="6419FA25" w14:textId="185B4A0E" w:rsidR="0060179C" w:rsidRDefault="00DF21F3" w:rsidP="0060179C">
      <w:pPr>
        <w:spacing w:after="0"/>
        <w:ind w:left="3611" w:firstLine="142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11 กรกฎาคม 2567</w:t>
      </w:r>
    </w:p>
    <w:p w14:paraId="65DE74D3" w14:textId="77777777" w:rsidR="007A1521" w:rsidRPr="007A1521" w:rsidRDefault="007A1521" w:rsidP="00A329D7">
      <w:pPr>
        <w:spacing w:after="0"/>
        <w:ind w:left="-993" w:right="-755"/>
        <w:jc w:val="thaiDistribute"/>
        <w:rPr>
          <w:rFonts w:ascii="TH SarabunPSK" w:hAnsi="TH SarabunPSK" w:cs="TH SarabunPSK"/>
          <w:sz w:val="10"/>
          <w:szCs w:val="10"/>
        </w:rPr>
      </w:pPr>
    </w:p>
    <w:p w14:paraId="0CA5F39C" w14:textId="34FCEB5F" w:rsidR="00C00336" w:rsidRPr="00590410" w:rsidRDefault="00A329D7" w:rsidP="00A329D7">
      <w:pPr>
        <w:spacing w:after="0"/>
        <w:ind w:left="-993" w:right="-755"/>
        <w:jc w:val="thaiDistribute"/>
        <w:rPr>
          <w:rFonts w:ascii="TH SarabunPSK" w:hAnsi="TH SarabunPSK" w:cs="TH SarabunPSK"/>
          <w:sz w:val="28"/>
        </w:rPr>
      </w:pPr>
      <w:r w:rsidRPr="00A329D7">
        <w:rPr>
          <w:rFonts w:ascii="TH SarabunPSK" w:hAnsi="TH SarabunPSK" w:cs="TH SarabunPSK" w:hint="cs"/>
          <w:sz w:val="28"/>
          <w:cs/>
        </w:rPr>
        <w:t xml:space="preserve">    </w:t>
      </w:r>
      <w:r w:rsidRPr="00A329D7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329D7">
        <w:rPr>
          <w:rFonts w:ascii="TH SarabunPSK" w:hAnsi="TH SarabunPSK" w:cs="TH SarabunPSK" w:hint="cs"/>
          <w:sz w:val="28"/>
          <w:cs/>
        </w:rPr>
        <w:t xml:space="preserve">  วงเงินจัดจ้าง 1 </w:t>
      </w:r>
      <w:r w:rsidRPr="00A329D7">
        <w:rPr>
          <w:rFonts w:ascii="TH SarabunPSK" w:hAnsi="TH SarabunPSK" w:cs="TH SarabunPSK"/>
          <w:sz w:val="28"/>
          <w:cs/>
        </w:rPr>
        <w:t>–</w:t>
      </w:r>
      <w:r w:rsidRPr="00A329D7">
        <w:rPr>
          <w:rFonts w:ascii="TH SarabunPSK" w:hAnsi="TH SarabunPSK" w:cs="TH SarabunPSK" w:hint="cs"/>
          <w:sz w:val="28"/>
          <w:cs/>
        </w:rPr>
        <w:t xml:space="preserve"> 5,000 บ. ใช้คณะกรรมการ </w:t>
      </w:r>
      <w:r w:rsidRPr="004A6602">
        <w:rPr>
          <w:rFonts w:ascii="TH SarabunPSK" w:hAnsi="TH SarabunPSK" w:cs="TH SarabunPSK" w:hint="cs"/>
          <w:b/>
          <w:bCs/>
          <w:sz w:val="28"/>
          <w:cs/>
        </w:rPr>
        <w:t>1 คน ตรวจรับ</w:t>
      </w:r>
      <w:r w:rsidRPr="00A329D7">
        <w:rPr>
          <w:rFonts w:ascii="TH SarabunPSK" w:hAnsi="TH SarabunPSK" w:cs="TH SarabunPSK" w:hint="cs"/>
          <w:sz w:val="28"/>
          <w:cs/>
        </w:rPr>
        <w:t xml:space="preserve">, และวงเงินจัดจ้าง 5,001 บ. ขึ้นไป ใช้คณะกรรมการ </w:t>
      </w:r>
      <w:r w:rsidRPr="004A6602">
        <w:rPr>
          <w:rFonts w:ascii="TH SarabunPSK" w:hAnsi="TH SarabunPSK" w:cs="TH SarabunPSK" w:hint="cs"/>
          <w:b/>
          <w:bCs/>
          <w:sz w:val="28"/>
          <w:cs/>
        </w:rPr>
        <w:t>3 คน ตรวจรับ</w:t>
      </w:r>
    </w:p>
    <w:sectPr w:rsidR="00C00336" w:rsidRPr="00590410" w:rsidSect="0060179C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E7CCA"/>
    <w:multiLevelType w:val="multilevel"/>
    <w:tmpl w:val="80327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1A"/>
    <w:rsid w:val="00014C01"/>
    <w:rsid w:val="00021AD4"/>
    <w:rsid w:val="00070B6C"/>
    <w:rsid w:val="0009067F"/>
    <w:rsid w:val="000A2684"/>
    <w:rsid w:val="000E6673"/>
    <w:rsid w:val="00103508"/>
    <w:rsid w:val="00106AFB"/>
    <w:rsid w:val="00154170"/>
    <w:rsid w:val="00157B3A"/>
    <w:rsid w:val="00187D68"/>
    <w:rsid w:val="001B0895"/>
    <w:rsid w:val="001B4FDF"/>
    <w:rsid w:val="001B7259"/>
    <w:rsid w:val="0021688F"/>
    <w:rsid w:val="00236350"/>
    <w:rsid w:val="002465A2"/>
    <w:rsid w:val="0027692D"/>
    <w:rsid w:val="0029770D"/>
    <w:rsid w:val="002D56CA"/>
    <w:rsid w:val="002E0F07"/>
    <w:rsid w:val="00357856"/>
    <w:rsid w:val="00374729"/>
    <w:rsid w:val="003F2D2B"/>
    <w:rsid w:val="00431164"/>
    <w:rsid w:val="004463F5"/>
    <w:rsid w:val="004636B0"/>
    <w:rsid w:val="00474EC5"/>
    <w:rsid w:val="0047529B"/>
    <w:rsid w:val="00491EBB"/>
    <w:rsid w:val="004A6602"/>
    <w:rsid w:val="004E7542"/>
    <w:rsid w:val="00506D24"/>
    <w:rsid w:val="00511D31"/>
    <w:rsid w:val="005166CA"/>
    <w:rsid w:val="0053128E"/>
    <w:rsid w:val="005348E3"/>
    <w:rsid w:val="00541F96"/>
    <w:rsid w:val="00547770"/>
    <w:rsid w:val="005626C6"/>
    <w:rsid w:val="005747B9"/>
    <w:rsid w:val="00590410"/>
    <w:rsid w:val="005A3892"/>
    <w:rsid w:val="005D5D4F"/>
    <w:rsid w:val="005F413A"/>
    <w:rsid w:val="0060179C"/>
    <w:rsid w:val="00605A1E"/>
    <w:rsid w:val="00682621"/>
    <w:rsid w:val="006B0393"/>
    <w:rsid w:val="006B7422"/>
    <w:rsid w:val="006D4526"/>
    <w:rsid w:val="007663D7"/>
    <w:rsid w:val="007764AE"/>
    <w:rsid w:val="007A1521"/>
    <w:rsid w:val="007A224E"/>
    <w:rsid w:val="007C461F"/>
    <w:rsid w:val="007F519E"/>
    <w:rsid w:val="00820C91"/>
    <w:rsid w:val="0085030A"/>
    <w:rsid w:val="008566F3"/>
    <w:rsid w:val="00856C1A"/>
    <w:rsid w:val="008671B9"/>
    <w:rsid w:val="008C3D39"/>
    <w:rsid w:val="008D3409"/>
    <w:rsid w:val="008E3A22"/>
    <w:rsid w:val="00905178"/>
    <w:rsid w:val="00905320"/>
    <w:rsid w:val="00933142"/>
    <w:rsid w:val="0097330B"/>
    <w:rsid w:val="009F2B7C"/>
    <w:rsid w:val="009F2BBF"/>
    <w:rsid w:val="00A0109F"/>
    <w:rsid w:val="00A329D7"/>
    <w:rsid w:val="00A36CE9"/>
    <w:rsid w:val="00A418EA"/>
    <w:rsid w:val="00A4715B"/>
    <w:rsid w:val="00A65AF3"/>
    <w:rsid w:val="00A76619"/>
    <w:rsid w:val="00A77DF9"/>
    <w:rsid w:val="00A87EF0"/>
    <w:rsid w:val="00AA491A"/>
    <w:rsid w:val="00AB417A"/>
    <w:rsid w:val="00B01775"/>
    <w:rsid w:val="00B10D54"/>
    <w:rsid w:val="00B5026D"/>
    <w:rsid w:val="00B57380"/>
    <w:rsid w:val="00C00336"/>
    <w:rsid w:val="00C173A4"/>
    <w:rsid w:val="00C36975"/>
    <w:rsid w:val="00C56DA0"/>
    <w:rsid w:val="00C57A78"/>
    <w:rsid w:val="00CD3152"/>
    <w:rsid w:val="00CD43D2"/>
    <w:rsid w:val="00D27F38"/>
    <w:rsid w:val="00D40D67"/>
    <w:rsid w:val="00D718A3"/>
    <w:rsid w:val="00D8122A"/>
    <w:rsid w:val="00D86762"/>
    <w:rsid w:val="00DE3BAC"/>
    <w:rsid w:val="00DF21F3"/>
    <w:rsid w:val="00E22B7A"/>
    <w:rsid w:val="00E320F0"/>
    <w:rsid w:val="00E47060"/>
    <w:rsid w:val="00E601AF"/>
    <w:rsid w:val="00E87357"/>
    <w:rsid w:val="00EA33C4"/>
    <w:rsid w:val="00EB4BA2"/>
    <w:rsid w:val="00EB6C31"/>
    <w:rsid w:val="00ED2671"/>
    <w:rsid w:val="00EF3485"/>
    <w:rsid w:val="00F30316"/>
    <w:rsid w:val="00FC3683"/>
    <w:rsid w:val="00FC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ACB4"/>
  <w15:docId w15:val="{CF523C09-0C5E-40D2-B333-B9F6DFD7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6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268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D56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56C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D56C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56C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D56C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BCA0-8568-4433-8E13-CC05F40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passorn Jansrisukhot</cp:lastModifiedBy>
  <cp:revision>49</cp:revision>
  <cp:lastPrinted>2024-07-17T04:16:00Z</cp:lastPrinted>
  <dcterms:created xsi:type="dcterms:W3CDTF">2024-03-07T03:33:00Z</dcterms:created>
  <dcterms:modified xsi:type="dcterms:W3CDTF">2024-12-11T08:34:00Z</dcterms:modified>
</cp:coreProperties>
</file>